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77777777" w:rsidR="00563ABC" w:rsidRPr="005A4A16" w:rsidRDefault="00563ABC" w:rsidP="007536B7">
      <w:pPr>
        <w:rPr>
          <w:rFonts w:asciiTheme="minorHAnsi" w:hAnsiTheme="minorHAnsi" w:cstheme="minorHAnsi"/>
          <w:b/>
          <w:sz w:val="10"/>
          <w:szCs w:val="10"/>
          <w:lang w:val="es-ES_tradnl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E70E9A" w:rsidRPr="005D03EA" w14:paraId="65FC8E6C" w14:textId="77777777" w:rsidTr="007536B7">
        <w:trPr>
          <w:trHeight w:val="63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EABA5F" w14:textId="0AAB3D41" w:rsidR="00E70E9A" w:rsidRPr="00C6256C" w:rsidRDefault="00E70E9A" w:rsidP="00D46E2C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5D03E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Checklist</w:t>
            </w:r>
            <w:r w:rsidR="00AA34F3" w:rsidRPr="005D03E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for </w:t>
            </w:r>
            <w:r w:rsidR="0008587A" w:rsidRPr="0008587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Flag State </w:t>
            </w:r>
            <w:r w:rsidR="00C07265" w:rsidRPr="00C0726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Endorsement and Seaman's Record Book</w:t>
            </w:r>
            <w:r w:rsidR="00C07265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footnoteReference w:id="1"/>
            </w:r>
          </w:p>
        </w:tc>
      </w:tr>
    </w:tbl>
    <w:p w14:paraId="221C5320" w14:textId="756D0CD3" w:rsidR="00AA34F3" w:rsidRPr="005D03EA" w:rsidRDefault="007536B7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>\</w:t>
      </w: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6431"/>
        <w:gridCol w:w="1276"/>
        <w:gridCol w:w="1417"/>
      </w:tblGrid>
      <w:tr w:rsidR="00C07265" w:rsidRPr="007536B7" w14:paraId="0C71A85C" w14:textId="77777777" w:rsidTr="007536B7">
        <w:trPr>
          <w:trHeight w:val="63"/>
          <w:tblHeader/>
        </w:trPr>
        <w:tc>
          <w:tcPr>
            <w:tcW w:w="510" w:type="dxa"/>
            <w:shd w:val="clear" w:color="auto" w:fill="C6D9F1" w:themeFill="text2" w:themeFillTint="33"/>
            <w:vAlign w:val="center"/>
          </w:tcPr>
          <w:p w14:paraId="4E0F4CA4" w14:textId="418A5022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536B7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6431" w:type="dxa"/>
            <w:shd w:val="clear" w:color="auto" w:fill="C6D9F1" w:themeFill="text2" w:themeFillTint="33"/>
            <w:vAlign w:val="center"/>
          </w:tcPr>
          <w:p w14:paraId="58AF44AD" w14:textId="7B718BDB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536B7">
              <w:rPr>
                <w:rFonts w:asciiTheme="minorHAnsi" w:hAnsiTheme="minorHAnsi" w:cstheme="minorHAnsi"/>
                <w:b/>
              </w:rPr>
              <w:t>Application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6EA7451" w14:textId="448A8D92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536B7">
              <w:rPr>
                <w:rFonts w:asciiTheme="minorHAnsi" w:hAnsiTheme="minorHAnsi" w:cstheme="minorHAnsi"/>
                <w:b/>
              </w:rPr>
              <w:t>Checked by (initials)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2F41642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536B7">
              <w:rPr>
                <w:rFonts w:asciiTheme="minorHAnsi" w:hAnsiTheme="minorHAnsi" w:cstheme="minorHAnsi"/>
                <w:b/>
                <w:lang w:val="en-GB"/>
              </w:rPr>
              <w:t>Date Checked</w:t>
            </w:r>
          </w:p>
          <w:p w14:paraId="7B7D2E99" w14:textId="5906B140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536B7">
              <w:rPr>
                <w:rFonts w:asciiTheme="minorHAnsi" w:hAnsiTheme="minorHAnsi" w:cstheme="minorHAnsi"/>
                <w:b/>
                <w:lang w:val="en-GB"/>
              </w:rPr>
              <w:t>(dd/mm/yy)</w:t>
            </w:r>
          </w:p>
        </w:tc>
      </w:tr>
      <w:tr w:rsidR="00C07265" w:rsidRPr="007536B7" w14:paraId="515A927D" w14:textId="77777777" w:rsidTr="007536B7">
        <w:trPr>
          <w:trHeight w:val="63"/>
          <w:tblHeader/>
        </w:trPr>
        <w:tc>
          <w:tcPr>
            <w:tcW w:w="9634" w:type="dxa"/>
            <w:gridSpan w:val="4"/>
            <w:shd w:val="clear" w:color="auto" w:fill="C6D9F1" w:themeFill="text2" w:themeFillTint="33"/>
          </w:tcPr>
          <w:p w14:paraId="59B35F44" w14:textId="4E4C0E33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536B7">
              <w:rPr>
                <w:rFonts w:asciiTheme="minorHAnsi" w:hAnsiTheme="minorHAnsi" w:cstheme="minorHAnsi"/>
                <w:b/>
                <w:lang w:val="en-GB"/>
              </w:rPr>
              <w:t>Seafarer Identity Verification on SHQ</w:t>
            </w:r>
          </w:p>
        </w:tc>
      </w:tr>
      <w:tr w:rsidR="00C07265" w:rsidRPr="007536B7" w14:paraId="1CA58BC8" w14:textId="77777777" w:rsidTr="007536B7">
        <w:trPr>
          <w:trHeight w:val="136"/>
        </w:trPr>
        <w:tc>
          <w:tcPr>
            <w:tcW w:w="510" w:type="dxa"/>
          </w:tcPr>
          <w:p w14:paraId="59A56D9A" w14:textId="79284A39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431" w:type="dxa"/>
            <w:vAlign w:val="center"/>
          </w:tcPr>
          <w:p w14:paraId="536B54B9" w14:textId="3768E2D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 xml:space="preserve">Seafarer Profile for previous applications </w:t>
            </w:r>
          </w:p>
        </w:tc>
        <w:tc>
          <w:tcPr>
            <w:tcW w:w="1276" w:type="dxa"/>
          </w:tcPr>
          <w:p w14:paraId="579E13F9" w14:textId="13AEE0F1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6711E55" w14:textId="07BA5DD8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07265" w:rsidRPr="007536B7" w14:paraId="3498EB1B" w14:textId="77777777" w:rsidTr="007536B7">
        <w:trPr>
          <w:trHeight w:val="63"/>
        </w:trPr>
        <w:tc>
          <w:tcPr>
            <w:tcW w:w="510" w:type="dxa"/>
          </w:tcPr>
          <w:p w14:paraId="24CA12CC" w14:textId="07C68573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431" w:type="dxa"/>
            <w:vAlign w:val="center"/>
          </w:tcPr>
          <w:p w14:paraId="1447874D" w14:textId="36EE0FBF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Passport, showing expiry date.</w:t>
            </w:r>
          </w:p>
        </w:tc>
        <w:tc>
          <w:tcPr>
            <w:tcW w:w="1276" w:type="dxa"/>
          </w:tcPr>
          <w:p w14:paraId="171E4A8D" w14:textId="6C523622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1417" w:type="dxa"/>
          </w:tcPr>
          <w:p w14:paraId="001EB1D5" w14:textId="36F83D3E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07265" w:rsidRPr="007536B7" w14:paraId="79824690" w14:textId="77777777" w:rsidTr="007536B7">
        <w:trPr>
          <w:trHeight w:val="63"/>
        </w:trPr>
        <w:tc>
          <w:tcPr>
            <w:tcW w:w="510" w:type="dxa"/>
          </w:tcPr>
          <w:p w14:paraId="66A6B82E" w14:textId="573586F5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431" w:type="dxa"/>
            <w:vAlign w:val="center"/>
          </w:tcPr>
          <w:p w14:paraId="4700C06B" w14:textId="317E5CBF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SHQ data entered are correct and valid.</w:t>
            </w:r>
          </w:p>
        </w:tc>
        <w:tc>
          <w:tcPr>
            <w:tcW w:w="1276" w:type="dxa"/>
          </w:tcPr>
          <w:p w14:paraId="02E299F3" w14:textId="1CBEDB1C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4A38A0EB" w14:textId="3801163C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07265" w:rsidRPr="007536B7" w14:paraId="1F312536" w14:textId="77777777" w:rsidTr="007536B7">
        <w:trPr>
          <w:trHeight w:val="63"/>
        </w:trPr>
        <w:tc>
          <w:tcPr>
            <w:tcW w:w="510" w:type="dxa"/>
          </w:tcPr>
          <w:p w14:paraId="5754647A" w14:textId="707A3D74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431" w:type="dxa"/>
            <w:vAlign w:val="center"/>
          </w:tcPr>
          <w:p w14:paraId="56D7C77B" w14:textId="6ABA79B0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Seafarer signature clear and within the box.</w:t>
            </w:r>
          </w:p>
        </w:tc>
        <w:tc>
          <w:tcPr>
            <w:tcW w:w="1276" w:type="dxa"/>
          </w:tcPr>
          <w:p w14:paraId="2F0C8F54" w14:textId="5114D2DF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0FE35499" w14:textId="60E87672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07265" w:rsidRPr="007536B7" w14:paraId="469B6279" w14:textId="77777777" w:rsidTr="007536B7">
        <w:trPr>
          <w:trHeight w:val="63"/>
        </w:trPr>
        <w:tc>
          <w:tcPr>
            <w:tcW w:w="9634" w:type="dxa"/>
            <w:gridSpan w:val="4"/>
            <w:shd w:val="clear" w:color="auto" w:fill="C6D9F1" w:themeFill="text2" w:themeFillTint="33"/>
          </w:tcPr>
          <w:p w14:paraId="55651EEF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536B7">
              <w:rPr>
                <w:rFonts w:asciiTheme="minorHAnsi" w:hAnsiTheme="minorHAnsi" w:cstheme="minorHAnsi"/>
                <w:b/>
                <w:lang w:val="en-GB"/>
              </w:rPr>
              <w:t xml:space="preserve">Seafarer Certificates: </w:t>
            </w:r>
          </w:p>
          <w:p w14:paraId="7565347C" w14:textId="23608CFE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536B7">
              <w:rPr>
                <w:rFonts w:asciiTheme="minorHAnsi" w:hAnsiTheme="minorHAnsi" w:cstheme="minorHAnsi"/>
                <w:b/>
                <w:lang w:val="en-GB"/>
              </w:rPr>
              <w:t>COC and COP are to be issued by a country Recognised by Barbados.</w:t>
            </w:r>
          </w:p>
        </w:tc>
      </w:tr>
      <w:tr w:rsidR="00C07265" w:rsidRPr="007536B7" w14:paraId="0EF39E22" w14:textId="77777777" w:rsidTr="007536B7">
        <w:trPr>
          <w:trHeight w:val="63"/>
        </w:trPr>
        <w:tc>
          <w:tcPr>
            <w:tcW w:w="510" w:type="dxa"/>
          </w:tcPr>
          <w:p w14:paraId="7989F88E" w14:textId="6C2E1868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431" w:type="dxa"/>
            <w:vAlign w:val="center"/>
          </w:tcPr>
          <w:p w14:paraId="43C4ECE2" w14:textId="79992D11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bookmarkStart w:id="1" w:name="_Hlk92635864"/>
            <w:r w:rsidRPr="007536B7">
              <w:rPr>
                <w:rFonts w:asciiTheme="minorHAnsi" w:hAnsiTheme="minorHAnsi" w:cstheme="minorHAnsi"/>
              </w:rPr>
              <w:t>Certificate of Competency and Endorsement under STCW Reg.: II/1, II/2, II/3, III/1, III/2, III/3, III/6.</w:t>
            </w:r>
            <w:bookmarkEnd w:id="1"/>
          </w:p>
        </w:tc>
        <w:tc>
          <w:tcPr>
            <w:tcW w:w="1276" w:type="dxa"/>
          </w:tcPr>
          <w:p w14:paraId="74C081B9" w14:textId="02A42071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183D9E6E" w14:textId="5BDE8513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07265" w:rsidRPr="007536B7" w14:paraId="59F02368" w14:textId="77777777" w:rsidTr="007536B7">
        <w:trPr>
          <w:trHeight w:val="63"/>
        </w:trPr>
        <w:tc>
          <w:tcPr>
            <w:tcW w:w="510" w:type="dxa"/>
          </w:tcPr>
          <w:p w14:paraId="020C1311" w14:textId="501DAA02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431" w:type="dxa"/>
            <w:vAlign w:val="center"/>
          </w:tcPr>
          <w:p w14:paraId="24441D23" w14:textId="0462DDAA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bookmarkStart w:id="2" w:name="_Hlk92635354"/>
            <w:r w:rsidRPr="007536B7">
              <w:rPr>
                <w:rFonts w:asciiTheme="minorHAnsi" w:hAnsiTheme="minorHAnsi" w:cstheme="minorHAnsi"/>
              </w:rPr>
              <w:t>Certificate of Competency for GMDSS Radio Operator under STCW Reg.: IV/</w:t>
            </w:r>
            <w:bookmarkEnd w:id="2"/>
            <w:r w:rsidRPr="007536B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76" w:type="dxa"/>
          </w:tcPr>
          <w:p w14:paraId="641E96C4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048ABFE3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07265" w:rsidRPr="007536B7" w14:paraId="6EF27759" w14:textId="77777777" w:rsidTr="007536B7">
        <w:trPr>
          <w:trHeight w:val="63"/>
        </w:trPr>
        <w:tc>
          <w:tcPr>
            <w:tcW w:w="510" w:type="dxa"/>
          </w:tcPr>
          <w:p w14:paraId="6A4D2B27" w14:textId="47560FF9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431" w:type="dxa"/>
            <w:vAlign w:val="center"/>
          </w:tcPr>
          <w:p w14:paraId="2D7D5967" w14:textId="5FDE793B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bookmarkStart w:id="3" w:name="_Hlk92635370"/>
            <w:r w:rsidRPr="007536B7">
              <w:rPr>
                <w:rFonts w:asciiTheme="minorHAnsi" w:hAnsiTheme="minorHAnsi" w:cstheme="minorHAnsi"/>
              </w:rPr>
              <w:t xml:space="preserve">SSO Certificate of Proficiency under STCW Reg.:  V1/5 </w:t>
            </w:r>
            <w:bookmarkEnd w:id="3"/>
          </w:p>
        </w:tc>
        <w:tc>
          <w:tcPr>
            <w:tcW w:w="1276" w:type="dxa"/>
          </w:tcPr>
          <w:p w14:paraId="3CDB7CEA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4B53F533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07265" w:rsidRPr="007536B7" w14:paraId="67BF2EEA" w14:textId="77777777" w:rsidTr="007536B7">
        <w:trPr>
          <w:trHeight w:val="63"/>
        </w:trPr>
        <w:tc>
          <w:tcPr>
            <w:tcW w:w="510" w:type="dxa"/>
          </w:tcPr>
          <w:p w14:paraId="3D6AACF6" w14:textId="4A969996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431" w:type="dxa"/>
            <w:vAlign w:val="center"/>
          </w:tcPr>
          <w:p w14:paraId="407A1FBA" w14:textId="74DDA84B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Medical certificate under STCW Reg.:  I/9.</w:t>
            </w:r>
          </w:p>
        </w:tc>
        <w:tc>
          <w:tcPr>
            <w:tcW w:w="1276" w:type="dxa"/>
          </w:tcPr>
          <w:p w14:paraId="281FEB8D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6B9C56EA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07265" w:rsidRPr="007536B7" w14:paraId="694B7160" w14:textId="77777777" w:rsidTr="007536B7">
        <w:trPr>
          <w:trHeight w:val="63"/>
        </w:trPr>
        <w:tc>
          <w:tcPr>
            <w:tcW w:w="9634" w:type="dxa"/>
            <w:gridSpan w:val="4"/>
            <w:shd w:val="clear" w:color="auto" w:fill="C6D9F1" w:themeFill="text2" w:themeFillTint="33"/>
          </w:tcPr>
          <w:p w14:paraId="03803A5B" w14:textId="466E3C48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536B7">
              <w:rPr>
                <w:rFonts w:asciiTheme="minorHAnsi" w:hAnsiTheme="minorHAnsi" w:cstheme="minorHAnsi"/>
                <w:b/>
                <w:lang w:val="en-GB"/>
              </w:rPr>
              <w:t>National Certificate Verification</w:t>
            </w:r>
          </w:p>
        </w:tc>
      </w:tr>
      <w:tr w:rsidR="00C07265" w:rsidRPr="007536B7" w14:paraId="3196ED0D" w14:textId="77777777" w:rsidTr="007536B7">
        <w:trPr>
          <w:trHeight w:val="63"/>
        </w:trPr>
        <w:tc>
          <w:tcPr>
            <w:tcW w:w="510" w:type="dxa"/>
          </w:tcPr>
          <w:p w14:paraId="5DD6EE34" w14:textId="6C2AC5AC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431" w:type="dxa"/>
          </w:tcPr>
          <w:p w14:paraId="2B75D54C" w14:textId="3932DE14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7536B7">
              <w:rPr>
                <w:rFonts w:asciiTheme="minorHAnsi" w:hAnsiTheme="minorHAnsi" w:cstheme="minorHAnsi"/>
              </w:rPr>
              <w:t>Proof of verification of national endorsement uploaded on SHQ.</w:t>
            </w:r>
          </w:p>
        </w:tc>
        <w:tc>
          <w:tcPr>
            <w:tcW w:w="1276" w:type="dxa"/>
          </w:tcPr>
          <w:p w14:paraId="62848F6C" w14:textId="7B792F2D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127F1D62" w14:textId="6D7D5029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07265" w:rsidRPr="007536B7" w14:paraId="7424A512" w14:textId="77777777" w:rsidTr="007536B7">
        <w:trPr>
          <w:trHeight w:val="63"/>
        </w:trPr>
        <w:tc>
          <w:tcPr>
            <w:tcW w:w="9634" w:type="dxa"/>
            <w:gridSpan w:val="4"/>
            <w:shd w:val="clear" w:color="auto" w:fill="C6D9F1" w:themeFill="text2" w:themeFillTint="33"/>
          </w:tcPr>
          <w:p w14:paraId="02A67FF2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536B7">
              <w:rPr>
                <w:rFonts w:asciiTheme="minorHAnsi" w:hAnsiTheme="minorHAnsi" w:cstheme="minorHAnsi"/>
                <w:b/>
                <w:lang w:val="en-GB"/>
              </w:rPr>
              <w:t>Tanker endorsements</w:t>
            </w:r>
          </w:p>
          <w:p w14:paraId="51242ECF" w14:textId="48871E96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536B7">
              <w:rPr>
                <w:rFonts w:asciiTheme="minorHAnsi" w:hAnsiTheme="minorHAnsi" w:cstheme="minorHAnsi"/>
                <w:b/>
                <w:lang w:val="en-GB"/>
              </w:rPr>
              <w:t>COP are to be issued by a country Recognized by Barbados.</w:t>
            </w:r>
          </w:p>
        </w:tc>
      </w:tr>
      <w:tr w:rsidR="00C07265" w:rsidRPr="007536B7" w14:paraId="5B64EEC8" w14:textId="77777777" w:rsidTr="007536B7">
        <w:trPr>
          <w:trHeight w:val="63"/>
        </w:trPr>
        <w:tc>
          <w:tcPr>
            <w:tcW w:w="510" w:type="dxa"/>
          </w:tcPr>
          <w:p w14:paraId="0695F19E" w14:textId="55B13338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431" w:type="dxa"/>
            <w:vAlign w:val="center"/>
          </w:tcPr>
          <w:p w14:paraId="4162F8E4" w14:textId="35FB02DB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Certificate of Proficiency for Basic/Advance training for Oil, Chemical or Liquefied gas tanker cargo operations under STCW Reg.: V/1-1 and V/1-2.</w:t>
            </w:r>
          </w:p>
        </w:tc>
        <w:tc>
          <w:tcPr>
            <w:tcW w:w="1276" w:type="dxa"/>
          </w:tcPr>
          <w:p w14:paraId="0CF3090A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62AE7FAD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07265" w:rsidRPr="007536B7" w14:paraId="75A00D35" w14:textId="77777777" w:rsidTr="007536B7">
        <w:trPr>
          <w:trHeight w:val="63"/>
        </w:trPr>
        <w:tc>
          <w:tcPr>
            <w:tcW w:w="9634" w:type="dxa"/>
            <w:gridSpan w:val="4"/>
            <w:shd w:val="clear" w:color="auto" w:fill="C6D9F1" w:themeFill="text2" w:themeFillTint="33"/>
          </w:tcPr>
          <w:p w14:paraId="01ECD47A" w14:textId="65528BE9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7536B7">
              <w:rPr>
                <w:rFonts w:asciiTheme="minorHAnsi" w:hAnsiTheme="minorHAnsi" w:cstheme="minorHAnsi"/>
                <w:b/>
              </w:rPr>
              <w:t>PPSO1-FO1</w:t>
            </w:r>
          </w:p>
        </w:tc>
      </w:tr>
      <w:tr w:rsidR="00C07265" w:rsidRPr="007536B7" w14:paraId="2039A84B" w14:textId="77777777" w:rsidTr="007536B7">
        <w:trPr>
          <w:trHeight w:val="63"/>
        </w:trPr>
        <w:tc>
          <w:tcPr>
            <w:tcW w:w="510" w:type="dxa"/>
          </w:tcPr>
          <w:p w14:paraId="338DD3A8" w14:textId="5BA78BD3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431" w:type="dxa"/>
          </w:tcPr>
          <w:p w14:paraId="62FD9BE3" w14:textId="030D913B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PPSO1-FO1 filled in, signed, and uploaded on SHQ</w:t>
            </w:r>
          </w:p>
        </w:tc>
        <w:tc>
          <w:tcPr>
            <w:tcW w:w="1276" w:type="dxa"/>
          </w:tcPr>
          <w:p w14:paraId="365234B9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0ABD6E35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07265" w:rsidRPr="007536B7" w14:paraId="4AF11549" w14:textId="77777777" w:rsidTr="007536B7">
        <w:trPr>
          <w:trHeight w:val="63"/>
        </w:trPr>
        <w:tc>
          <w:tcPr>
            <w:tcW w:w="9634" w:type="dxa"/>
            <w:gridSpan w:val="4"/>
            <w:shd w:val="clear" w:color="auto" w:fill="C6D9F1" w:themeFill="text2" w:themeFillTint="33"/>
          </w:tcPr>
          <w:p w14:paraId="458F553E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536B7">
              <w:rPr>
                <w:rFonts w:asciiTheme="minorHAnsi" w:hAnsiTheme="minorHAnsi" w:cstheme="minorHAnsi"/>
                <w:b/>
              </w:rPr>
              <w:t>Application Fees</w:t>
            </w:r>
          </w:p>
          <w:p w14:paraId="05488A5F" w14:textId="26C601EB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536B7">
              <w:rPr>
                <w:rFonts w:asciiTheme="minorHAnsi" w:hAnsiTheme="minorHAnsi" w:cstheme="minorHAnsi"/>
                <w:b/>
              </w:rPr>
              <w:t>Fees are as per Rate Card published on BMSR website.</w:t>
            </w:r>
          </w:p>
        </w:tc>
      </w:tr>
      <w:tr w:rsidR="00C07265" w:rsidRPr="007536B7" w14:paraId="4E285908" w14:textId="77777777" w:rsidTr="007536B7">
        <w:trPr>
          <w:trHeight w:val="63"/>
        </w:trPr>
        <w:tc>
          <w:tcPr>
            <w:tcW w:w="510" w:type="dxa"/>
          </w:tcPr>
          <w:p w14:paraId="05E42410" w14:textId="55EC51FF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431" w:type="dxa"/>
          </w:tcPr>
          <w:p w14:paraId="1C483D2D" w14:textId="593D23E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536B7">
              <w:rPr>
                <w:rFonts w:asciiTheme="minorHAnsi" w:hAnsiTheme="minorHAnsi" w:cstheme="minorHAnsi"/>
              </w:rPr>
              <w:t>Select relevant fees on SHQ</w:t>
            </w:r>
          </w:p>
        </w:tc>
        <w:tc>
          <w:tcPr>
            <w:tcW w:w="1276" w:type="dxa"/>
          </w:tcPr>
          <w:p w14:paraId="1A5FA624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62756ECB" w14:textId="77777777" w:rsidR="00C07265" w:rsidRPr="007536B7" w:rsidRDefault="00C07265" w:rsidP="007536B7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3015FD0" w14:textId="4CEBA178" w:rsidR="00D46E2C" w:rsidRPr="007536B7" w:rsidRDefault="007536B7" w:rsidP="007536B7">
      <w:pPr>
        <w:tabs>
          <w:tab w:val="left" w:pos="5340"/>
        </w:tabs>
        <w:rPr>
          <w:rFonts w:asciiTheme="minorHAnsi" w:hAnsiTheme="minorHAnsi" w:cstheme="minorHAnsi"/>
          <w:lang w:val="es-PA"/>
        </w:rPr>
      </w:pPr>
      <w:r>
        <w:rPr>
          <w:rFonts w:asciiTheme="minorHAnsi" w:hAnsiTheme="minorHAnsi" w:cstheme="minorHAnsi"/>
          <w:lang w:val="es-PA"/>
        </w:rPr>
        <w:tab/>
      </w:r>
    </w:p>
    <w:sectPr w:rsidR="00D46E2C" w:rsidRPr="007536B7" w:rsidSect="007536B7">
      <w:headerReference w:type="default" r:id="rId8"/>
      <w:footerReference w:type="default" r:id="rId9"/>
      <w:pgSz w:w="11906" w:h="16838" w:code="9"/>
      <w:pgMar w:top="1843" w:right="1274" w:bottom="993" w:left="993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726B" w14:textId="77777777" w:rsidR="00556906" w:rsidRDefault="00556906" w:rsidP="004B7130">
      <w:r>
        <w:separator/>
      </w:r>
    </w:p>
  </w:endnote>
  <w:endnote w:type="continuationSeparator" w:id="0">
    <w:p w14:paraId="37D904A9" w14:textId="77777777" w:rsidR="00556906" w:rsidRDefault="00556906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3E1540" w:rsidRPr="00876DEA" w:rsidRDefault="003E1540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1"/>
      <w:gridCol w:w="1134"/>
      <w:gridCol w:w="1559"/>
    </w:tblGrid>
    <w:tr w:rsidR="003E1540" w14:paraId="62A20BE1" w14:textId="77777777" w:rsidTr="00C07265">
      <w:tc>
        <w:tcPr>
          <w:tcW w:w="6271" w:type="dxa"/>
        </w:tcPr>
        <w:p w14:paraId="1E1CF486" w14:textId="6659924B" w:rsidR="003E1540" w:rsidRDefault="00C07265" w:rsidP="00C07265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PS</w:t>
          </w:r>
          <w:r w:rsidR="00AF08DE">
            <w:rPr>
              <w:rFonts w:ascii="Calibri" w:hAnsi="Calibri" w:cs="Calibri"/>
              <w:sz w:val="18"/>
              <w:szCs w:val="18"/>
            </w:rPr>
            <w:t>01-C0</w:t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="00ED53AB">
            <w:rPr>
              <w:rFonts w:ascii="Calibri" w:hAnsi="Calibri" w:cs="Calibri"/>
              <w:sz w:val="18"/>
              <w:szCs w:val="18"/>
            </w:rPr>
            <w:t xml:space="preserve"> </w:t>
          </w:r>
          <w:r w:rsidR="003E1540">
            <w:rPr>
              <w:rFonts w:ascii="Calibri" w:hAnsi="Calibri" w:cs="Calibri"/>
              <w:sz w:val="18"/>
              <w:szCs w:val="18"/>
            </w:rPr>
            <w:t xml:space="preserve">– </w:t>
          </w:r>
          <w:r w:rsidRPr="00C07265">
            <w:rPr>
              <w:rFonts w:ascii="Calibri" w:hAnsi="Calibri" w:cs="Calibri"/>
              <w:sz w:val="18"/>
              <w:szCs w:val="18"/>
            </w:rPr>
            <w:t xml:space="preserve">Checklist for </w:t>
          </w:r>
          <w:r w:rsidR="0008587A">
            <w:rPr>
              <w:rFonts w:ascii="Calibri" w:hAnsi="Calibri" w:cs="Calibri"/>
              <w:sz w:val="18"/>
              <w:szCs w:val="18"/>
            </w:rPr>
            <w:t xml:space="preserve">Flag State </w:t>
          </w:r>
          <w:r w:rsidRPr="00C07265">
            <w:rPr>
              <w:rFonts w:ascii="Calibri" w:hAnsi="Calibri" w:cs="Calibri"/>
              <w:sz w:val="18"/>
              <w:szCs w:val="18"/>
            </w:rPr>
            <w:t>Endorsement and Seaman's Record Book</w:t>
          </w:r>
        </w:p>
      </w:tc>
      <w:tc>
        <w:tcPr>
          <w:tcW w:w="1134" w:type="dxa"/>
        </w:tcPr>
        <w:p w14:paraId="57DD7765" w14:textId="154E437B" w:rsidR="003E1540" w:rsidRDefault="003E1540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7536B7">
            <w:rPr>
              <w:rFonts w:ascii="Calibri" w:hAnsi="Calibri" w:cs="Calibri"/>
              <w:sz w:val="18"/>
              <w:szCs w:val="18"/>
            </w:rPr>
            <w:t>.</w:t>
          </w:r>
          <w:r w:rsidR="0008587A">
            <w:rPr>
              <w:rFonts w:ascii="Calibri" w:hAnsi="Calibri" w:cs="Calibri"/>
              <w:sz w:val="18"/>
              <w:szCs w:val="18"/>
            </w:rPr>
            <w:t>01</w:t>
          </w:r>
        </w:p>
      </w:tc>
      <w:tc>
        <w:tcPr>
          <w:tcW w:w="1559" w:type="dxa"/>
        </w:tcPr>
        <w:p w14:paraId="663A38CD" w14:textId="76065BC7" w:rsidR="003E1540" w:rsidRDefault="003E1540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4B3760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4B3760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3E1540" w:rsidRPr="003E1540" w:rsidRDefault="003E1540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031C" w14:textId="77777777" w:rsidR="00556906" w:rsidRDefault="00556906" w:rsidP="004B7130">
      <w:r>
        <w:separator/>
      </w:r>
    </w:p>
  </w:footnote>
  <w:footnote w:type="continuationSeparator" w:id="0">
    <w:p w14:paraId="1DA2F054" w14:textId="77777777" w:rsidR="00556906" w:rsidRDefault="00556906" w:rsidP="004B7130">
      <w:r>
        <w:continuationSeparator/>
      </w:r>
    </w:p>
  </w:footnote>
  <w:footnote w:id="1">
    <w:p w14:paraId="22090B01" w14:textId="20C9E44C" w:rsidR="00C07265" w:rsidRPr="007536B7" w:rsidRDefault="00C07265" w:rsidP="007536B7">
      <w:pPr>
        <w:rPr>
          <w:rFonts w:asciiTheme="minorHAnsi" w:hAnsiTheme="minorHAnsi" w:cstheme="minorHAnsi"/>
          <w:sz w:val="16"/>
          <w:szCs w:val="16"/>
        </w:rPr>
      </w:pPr>
      <w:r w:rsidRPr="00C0726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C07265">
        <w:rPr>
          <w:rFonts w:asciiTheme="minorHAnsi" w:hAnsiTheme="minorHAnsi" w:cstheme="minorHAnsi"/>
          <w:sz w:val="16"/>
          <w:szCs w:val="16"/>
        </w:rPr>
        <w:t xml:space="preserve"> Before clicking on issue endorsement save this checklist under supporting document/ Application Checklist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4746F2" w:rsidRDefault="004746F2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3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268"/>
    </w:tblGrid>
    <w:tr w:rsidR="003E1540" w14:paraId="62C34C57" w14:textId="77777777" w:rsidTr="00944CFF">
      <w:tc>
        <w:tcPr>
          <w:tcW w:w="1839" w:type="dxa"/>
        </w:tcPr>
        <w:p w14:paraId="3293C1C1" w14:textId="77777777" w:rsidR="003E1540" w:rsidRDefault="003E1540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43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4A3EE052" w:rsidR="003E1540" w:rsidRDefault="00317CA3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93086EC" wp14:editId="05B50379">
                <wp:extent cx="1706880" cy="631190"/>
                <wp:effectExtent l="0" t="0" r="7620" b="0"/>
                <wp:docPr id="44" name="Picture 44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71E5C2E" w14:textId="77777777" w:rsidR="003E1540" w:rsidRDefault="003E1540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45" name="Picture 4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4746F2" w:rsidRPr="00765033" w:rsidRDefault="004746F2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5CDB"/>
    <w:multiLevelType w:val="hybridMultilevel"/>
    <w:tmpl w:val="C10C774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9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1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4FBF27F0"/>
    <w:multiLevelType w:val="hybridMultilevel"/>
    <w:tmpl w:val="C10C774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8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2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32"/>
  </w:num>
  <w:num w:numId="5">
    <w:abstractNumId w:val="24"/>
  </w:num>
  <w:num w:numId="6">
    <w:abstractNumId w:val="20"/>
  </w:num>
  <w:num w:numId="7">
    <w:abstractNumId w:val="3"/>
  </w:num>
  <w:num w:numId="8">
    <w:abstractNumId w:val="29"/>
  </w:num>
  <w:num w:numId="9">
    <w:abstractNumId w:val="28"/>
  </w:num>
  <w:num w:numId="10">
    <w:abstractNumId w:val="5"/>
  </w:num>
  <w:num w:numId="11">
    <w:abstractNumId w:val="21"/>
  </w:num>
  <w:num w:numId="12">
    <w:abstractNumId w:val="6"/>
  </w:num>
  <w:num w:numId="13">
    <w:abstractNumId w:val="4"/>
  </w:num>
  <w:num w:numId="14">
    <w:abstractNumId w:val="2"/>
  </w:num>
  <w:num w:numId="15">
    <w:abstractNumId w:val="31"/>
  </w:num>
  <w:num w:numId="16">
    <w:abstractNumId w:val="26"/>
  </w:num>
  <w:num w:numId="17">
    <w:abstractNumId w:val="10"/>
  </w:num>
  <w:num w:numId="18">
    <w:abstractNumId w:val="30"/>
  </w:num>
  <w:num w:numId="19">
    <w:abstractNumId w:val="27"/>
  </w:num>
  <w:num w:numId="20">
    <w:abstractNumId w:val="7"/>
  </w:num>
  <w:num w:numId="21">
    <w:abstractNumId w:val="17"/>
  </w:num>
  <w:num w:numId="22">
    <w:abstractNumId w:val="25"/>
  </w:num>
  <w:num w:numId="23">
    <w:abstractNumId w:val="9"/>
  </w:num>
  <w:num w:numId="24">
    <w:abstractNumId w:val="23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9"/>
  </w:num>
  <w:num w:numId="30">
    <w:abstractNumId w:val="13"/>
  </w:num>
  <w:num w:numId="31">
    <w:abstractNumId w:val="8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258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42EB"/>
    <w:rsid w:val="00075291"/>
    <w:rsid w:val="00075331"/>
    <w:rsid w:val="00075415"/>
    <w:rsid w:val="000761D7"/>
    <w:rsid w:val="0007684C"/>
    <w:rsid w:val="00077401"/>
    <w:rsid w:val="0007775F"/>
    <w:rsid w:val="000801B7"/>
    <w:rsid w:val="00080822"/>
    <w:rsid w:val="00080A21"/>
    <w:rsid w:val="00081873"/>
    <w:rsid w:val="000830E5"/>
    <w:rsid w:val="00083F26"/>
    <w:rsid w:val="000843ED"/>
    <w:rsid w:val="00084784"/>
    <w:rsid w:val="0008587A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26DB3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1DA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5FC9"/>
    <w:rsid w:val="001D64D3"/>
    <w:rsid w:val="001D747B"/>
    <w:rsid w:val="001E06F0"/>
    <w:rsid w:val="001E072F"/>
    <w:rsid w:val="001E0CAA"/>
    <w:rsid w:val="001E2165"/>
    <w:rsid w:val="001E2581"/>
    <w:rsid w:val="001E2770"/>
    <w:rsid w:val="001E3619"/>
    <w:rsid w:val="001E394C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B16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16AF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0D16"/>
    <w:rsid w:val="002913A1"/>
    <w:rsid w:val="00291935"/>
    <w:rsid w:val="002923A2"/>
    <w:rsid w:val="002929BD"/>
    <w:rsid w:val="00295458"/>
    <w:rsid w:val="00295767"/>
    <w:rsid w:val="002959F1"/>
    <w:rsid w:val="00296BDC"/>
    <w:rsid w:val="0029730F"/>
    <w:rsid w:val="00297FA3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B03"/>
    <w:rsid w:val="002B3256"/>
    <w:rsid w:val="002B4007"/>
    <w:rsid w:val="002B4219"/>
    <w:rsid w:val="002B4642"/>
    <w:rsid w:val="002B5F04"/>
    <w:rsid w:val="002B79F5"/>
    <w:rsid w:val="002C03E6"/>
    <w:rsid w:val="002C0943"/>
    <w:rsid w:val="002C280A"/>
    <w:rsid w:val="002C527C"/>
    <w:rsid w:val="002C529E"/>
    <w:rsid w:val="002D2D47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3FAF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17CA3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D9C"/>
    <w:rsid w:val="003567FC"/>
    <w:rsid w:val="00356B5A"/>
    <w:rsid w:val="0035724D"/>
    <w:rsid w:val="00357C32"/>
    <w:rsid w:val="00362165"/>
    <w:rsid w:val="003632C0"/>
    <w:rsid w:val="00363720"/>
    <w:rsid w:val="00365435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A46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10F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0D94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64A8"/>
    <w:rsid w:val="003F697D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433"/>
    <w:rsid w:val="0044589E"/>
    <w:rsid w:val="00447137"/>
    <w:rsid w:val="00447797"/>
    <w:rsid w:val="00447864"/>
    <w:rsid w:val="00447BD1"/>
    <w:rsid w:val="00451A98"/>
    <w:rsid w:val="00451F4A"/>
    <w:rsid w:val="004523CF"/>
    <w:rsid w:val="00452F36"/>
    <w:rsid w:val="004538A3"/>
    <w:rsid w:val="00453B0C"/>
    <w:rsid w:val="00454222"/>
    <w:rsid w:val="004544FC"/>
    <w:rsid w:val="00455ACA"/>
    <w:rsid w:val="00457950"/>
    <w:rsid w:val="00460347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21D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760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285C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27E56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2535"/>
    <w:rsid w:val="005532EB"/>
    <w:rsid w:val="005537F1"/>
    <w:rsid w:val="005547FF"/>
    <w:rsid w:val="00554A49"/>
    <w:rsid w:val="00555B27"/>
    <w:rsid w:val="00555D81"/>
    <w:rsid w:val="00555F3E"/>
    <w:rsid w:val="00556181"/>
    <w:rsid w:val="0055690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67B13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6709"/>
    <w:rsid w:val="0059722A"/>
    <w:rsid w:val="00597ADB"/>
    <w:rsid w:val="005A0945"/>
    <w:rsid w:val="005A0EBF"/>
    <w:rsid w:val="005A0F15"/>
    <w:rsid w:val="005A4A16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03EA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2D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018F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54B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355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B7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3625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3EBD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213E"/>
    <w:rsid w:val="00863D88"/>
    <w:rsid w:val="008670FD"/>
    <w:rsid w:val="0086764D"/>
    <w:rsid w:val="00867AB2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CDF"/>
    <w:rsid w:val="00880F27"/>
    <w:rsid w:val="00881B90"/>
    <w:rsid w:val="0088283C"/>
    <w:rsid w:val="0088346F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A7C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A14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37CAE"/>
    <w:rsid w:val="009410D0"/>
    <w:rsid w:val="0094136D"/>
    <w:rsid w:val="00942A73"/>
    <w:rsid w:val="00944967"/>
    <w:rsid w:val="00944CFF"/>
    <w:rsid w:val="00945794"/>
    <w:rsid w:val="009464EE"/>
    <w:rsid w:val="00947558"/>
    <w:rsid w:val="00950D34"/>
    <w:rsid w:val="009517C8"/>
    <w:rsid w:val="009536B7"/>
    <w:rsid w:val="00953C04"/>
    <w:rsid w:val="009564FA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C36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126C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1D5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6B37"/>
    <w:rsid w:val="00A06F91"/>
    <w:rsid w:val="00A07567"/>
    <w:rsid w:val="00A075DD"/>
    <w:rsid w:val="00A11D92"/>
    <w:rsid w:val="00A13806"/>
    <w:rsid w:val="00A13862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532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1BC2"/>
    <w:rsid w:val="00A7275C"/>
    <w:rsid w:val="00A7294B"/>
    <w:rsid w:val="00A72AD7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2C2"/>
    <w:rsid w:val="00AA339B"/>
    <w:rsid w:val="00AA34F3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08DE"/>
    <w:rsid w:val="00AF2762"/>
    <w:rsid w:val="00AF33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0BC9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22D"/>
    <w:rsid w:val="00BB356A"/>
    <w:rsid w:val="00BB6709"/>
    <w:rsid w:val="00BB67EB"/>
    <w:rsid w:val="00BB718F"/>
    <w:rsid w:val="00BC0EFE"/>
    <w:rsid w:val="00BC16FC"/>
    <w:rsid w:val="00BC1B6A"/>
    <w:rsid w:val="00BC1D9F"/>
    <w:rsid w:val="00BC235B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4813"/>
    <w:rsid w:val="00BD4C9E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3F4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265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6C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383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46E2C"/>
    <w:rsid w:val="00D50463"/>
    <w:rsid w:val="00D50626"/>
    <w:rsid w:val="00D51431"/>
    <w:rsid w:val="00D51530"/>
    <w:rsid w:val="00D529BE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19FE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168F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181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77D7"/>
    <w:rsid w:val="00E5146C"/>
    <w:rsid w:val="00E52375"/>
    <w:rsid w:val="00E53485"/>
    <w:rsid w:val="00E54785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0E9A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2D3D"/>
    <w:rsid w:val="00E934D5"/>
    <w:rsid w:val="00E93C25"/>
    <w:rsid w:val="00E93D60"/>
    <w:rsid w:val="00E94648"/>
    <w:rsid w:val="00E94653"/>
    <w:rsid w:val="00E946A6"/>
    <w:rsid w:val="00E955B8"/>
    <w:rsid w:val="00E96EAF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900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076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3AB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C1B"/>
    <w:rsid w:val="00F40EB0"/>
    <w:rsid w:val="00F413E1"/>
    <w:rsid w:val="00F41420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691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0C0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3A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3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3A2"/>
    <w:rPr>
      <w:vertAlign w:val="superscript"/>
    </w:rPr>
  </w:style>
  <w:style w:type="paragraph" w:styleId="Revision">
    <w:name w:val="Revision"/>
    <w:hidden/>
    <w:uiPriority w:val="99"/>
    <w:semiHidden/>
    <w:rsid w:val="00EC7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EB68-5FAA-4283-9374-00DDB97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24</cp:revision>
  <cp:lastPrinted>2023-07-24T21:30:00Z</cp:lastPrinted>
  <dcterms:created xsi:type="dcterms:W3CDTF">2024-02-25T09:08:00Z</dcterms:created>
  <dcterms:modified xsi:type="dcterms:W3CDTF">2025-11-22T18:31:00Z</dcterms:modified>
</cp:coreProperties>
</file>